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0D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23"/>
          <w:szCs w:val="23"/>
        </w:rPr>
      </w:pPr>
    </w:p>
    <w:p w:rsidR="00A01D0D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23"/>
          <w:szCs w:val="23"/>
        </w:rPr>
      </w:pP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 xml:space="preserve">Universidad Nacional </w:t>
      </w:r>
      <w:r w:rsidR="00B876D9" w:rsidRPr="00B876D9">
        <w:rPr>
          <w:rFonts w:ascii="Helvetica" w:hAnsi="Helvetica"/>
          <w:color w:val="0A0A0A"/>
          <w:sz w:val="36"/>
          <w:szCs w:val="36"/>
        </w:rPr>
        <w:t>Autónoma</w:t>
      </w:r>
      <w:r w:rsidRPr="00B876D9">
        <w:rPr>
          <w:rFonts w:ascii="Helvetica" w:hAnsi="Helvetica"/>
          <w:color w:val="0A0A0A"/>
          <w:sz w:val="36"/>
          <w:szCs w:val="36"/>
        </w:rPr>
        <w:t xml:space="preserve"> De Honduras</w:t>
      </w: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>Asignatura</w:t>
      </w: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>POO</w:t>
      </w: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>“Avance del proyecto final”</w:t>
      </w: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 xml:space="preserve">Nombre de Ing. </w:t>
      </w: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>Miguel Sauceda</w:t>
      </w: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</w:p>
    <w:p w:rsidR="00A01D0D" w:rsidRPr="00B876D9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>Nombre de los integrantes</w:t>
      </w: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 xml:space="preserve">1. Margorie Melissa </w:t>
      </w:r>
      <w:r w:rsidRPr="00B876D9">
        <w:rPr>
          <w:rFonts w:ascii="Helvetica" w:hAnsi="Helvetica"/>
          <w:color w:val="0A0A0A"/>
          <w:sz w:val="36"/>
          <w:szCs w:val="36"/>
        </w:rPr>
        <w:t>Méndez</w:t>
      </w:r>
      <w:r w:rsidRPr="00B876D9">
        <w:rPr>
          <w:rFonts w:ascii="Helvetica" w:hAnsi="Helvetica"/>
          <w:color w:val="0A0A0A"/>
          <w:sz w:val="36"/>
          <w:szCs w:val="36"/>
        </w:rPr>
        <w:t xml:space="preserve"> </w:t>
      </w:r>
      <w:r w:rsidRPr="00B876D9">
        <w:rPr>
          <w:rFonts w:ascii="Helvetica" w:hAnsi="Helvetica"/>
          <w:color w:val="0A0A0A"/>
          <w:sz w:val="36"/>
          <w:szCs w:val="36"/>
        </w:rPr>
        <w:t>Álvarez</w:t>
      </w: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>2. Oscar Ovany Colindres Reyes</w:t>
      </w: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 xml:space="preserve">3. Orson Manuel </w:t>
      </w:r>
      <w:r w:rsidRPr="00B876D9">
        <w:rPr>
          <w:rFonts w:ascii="Helvetica" w:hAnsi="Helvetica"/>
          <w:color w:val="0A0A0A"/>
          <w:sz w:val="36"/>
          <w:szCs w:val="36"/>
        </w:rPr>
        <w:t>Hernández</w:t>
      </w:r>
      <w:r w:rsidRPr="00B876D9">
        <w:rPr>
          <w:rFonts w:ascii="Helvetica" w:hAnsi="Helvetica"/>
          <w:color w:val="0A0A0A"/>
          <w:sz w:val="36"/>
          <w:szCs w:val="36"/>
        </w:rPr>
        <w:t xml:space="preserve"> Ordoñez</w:t>
      </w: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 xml:space="preserve">4. Teresa </w:t>
      </w:r>
      <w:r w:rsidRPr="00B876D9">
        <w:rPr>
          <w:rFonts w:ascii="Helvetica" w:hAnsi="Helvetica"/>
          <w:color w:val="0A0A0A"/>
          <w:sz w:val="36"/>
          <w:szCs w:val="36"/>
        </w:rPr>
        <w:t>Vásquez</w:t>
      </w:r>
      <w:r w:rsidRPr="00B876D9">
        <w:rPr>
          <w:rFonts w:ascii="Helvetica" w:hAnsi="Helvetica"/>
          <w:color w:val="0A0A0A"/>
          <w:sz w:val="36"/>
          <w:szCs w:val="36"/>
        </w:rPr>
        <w:t xml:space="preserve"> Bautista</w:t>
      </w: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 xml:space="preserve">Sección </w:t>
      </w: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>1900</w:t>
      </w: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</w:p>
    <w:p w:rsidR="00A01D0D" w:rsidRPr="00B876D9" w:rsidRDefault="00A01D0D" w:rsidP="00A01D0D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36"/>
          <w:szCs w:val="36"/>
        </w:rPr>
      </w:pPr>
      <w:r w:rsidRPr="00B876D9">
        <w:rPr>
          <w:rFonts w:ascii="Helvetica" w:hAnsi="Helvetica"/>
          <w:color w:val="0A0A0A"/>
          <w:sz w:val="36"/>
          <w:szCs w:val="36"/>
        </w:rPr>
        <w:t xml:space="preserve">Cuidad universitaria </w:t>
      </w:r>
      <w:r w:rsidR="00B876D9" w:rsidRPr="00B876D9">
        <w:rPr>
          <w:rFonts w:ascii="Helvetica" w:hAnsi="Helvetica"/>
          <w:color w:val="0A0A0A"/>
          <w:sz w:val="36"/>
          <w:szCs w:val="36"/>
        </w:rPr>
        <w:t>29 viernes de marzo de 2019</w:t>
      </w:r>
    </w:p>
    <w:p w:rsidR="00A01D0D" w:rsidRDefault="00A01D0D" w:rsidP="00B876D9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/>
          <w:color w:val="0A0A0A"/>
          <w:sz w:val="23"/>
          <w:szCs w:val="23"/>
        </w:rPr>
      </w:pPr>
    </w:p>
    <w:p w:rsidR="00A01D0D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23"/>
          <w:szCs w:val="23"/>
        </w:rPr>
      </w:pPr>
    </w:p>
    <w:p w:rsidR="00A01D0D" w:rsidRDefault="00A01D0D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23"/>
          <w:szCs w:val="23"/>
        </w:rPr>
      </w:pPr>
    </w:p>
    <w:p w:rsidR="006D4995" w:rsidRDefault="006D4995" w:rsidP="006D4995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Helvetica" w:hAnsi="Helvetica"/>
          <w:color w:val="0A0A0A"/>
          <w:sz w:val="23"/>
          <w:szCs w:val="23"/>
        </w:rPr>
      </w:pPr>
      <w:r>
        <w:rPr>
          <w:rFonts w:ascii="Helvetica" w:hAnsi="Helvetica"/>
          <w:color w:val="0A0A0A"/>
          <w:sz w:val="23"/>
          <w:szCs w:val="23"/>
        </w:rPr>
        <w:lastRenderedPageBreak/>
        <w:t>Requerimiento de la liga</w:t>
      </w:r>
    </w:p>
    <w:p w:rsidR="006D4995" w:rsidRDefault="006D4995" w:rsidP="006D4995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/>
          <w:color w:val="0A0A0A"/>
          <w:sz w:val="23"/>
          <w:szCs w:val="23"/>
        </w:rPr>
      </w:pPr>
      <w:r>
        <w:rPr>
          <w:rFonts w:ascii="Helvetica" w:hAnsi="Helvetica"/>
          <w:color w:val="0A0A0A"/>
          <w:sz w:val="23"/>
          <w:szCs w:val="23"/>
        </w:rPr>
        <w:t>Una liga de deporte desea ayuda para administrar los eventos deportivos entre sus participantes y la información que ellos suministran a la liga.</w:t>
      </w:r>
    </w:p>
    <w:p w:rsidR="006D4995" w:rsidRDefault="006D4995" w:rsidP="006D4995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/>
          <w:color w:val="0A0A0A"/>
          <w:sz w:val="23"/>
          <w:szCs w:val="23"/>
        </w:rPr>
      </w:pPr>
      <w:r>
        <w:rPr>
          <w:rFonts w:ascii="Helvetica" w:hAnsi="Helvetica"/>
          <w:color w:val="0A0A0A"/>
          <w:sz w:val="23"/>
          <w:szCs w:val="23"/>
        </w:rPr>
        <w:t xml:space="preserve">Uno de las mayores dificultades es generar los calendarios de encuentros entre sus </w:t>
      </w:r>
      <w:r>
        <w:rPr>
          <w:rFonts w:ascii="Helvetica" w:hAnsi="Helvetica"/>
          <w:color w:val="0A0A0A"/>
          <w:sz w:val="23"/>
          <w:szCs w:val="23"/>
        </w:rPr>
        <w:t>participantes,</w:t>
      </w:r>
      <w:r>
        <w:rPr>
          <w:rFonts w:ascii="Helvetica" w:hAnsi="Helvetica"/>
          <w:color w:val="0A0A0A"/>
          <w:sz w:val="23"/>
          <w:szCs w:val="23"/>
        </w:rPr>
        <w:t xml:space="preserve"> así como poder mantener información actualizada de los miembros de cada equipo y así poder seleccionar a los ganadores de premios comunes en los campeonatos como el jugador más valioso, el jugador revelación entre otros premios que dependerán de la liga.</w:t>
      </w:r>
    </w:p>
    <w:p w:rsidR="006D4995" w:rsidRDefault="006D4995" w:rsidP="006D4995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/>
          <w:color w:val="0A0A0A"/>
          <w:sz w:val="23"/>
          <w:szCs w:val="23"/>
        </w:rPr>
      </w:pPr>
      <w:r>
        <w:rPr>
          <w:rFonts w:ascii="Helvetica" w:hAnsi="Helvetica"/>
          <w:color w:val="0A0A0A"/>
          <w:sz w:val="23"/>
          <w:szCs w:val="23"/>
        </w:rPr>
        <w:t>También se requiere conocer datos administrativos de los equipos, nombre de los entrenadores, de los directivos, ciudad entre otros.</w:t>
      </w:r>
    </w:p>
    <w:p w:rsidR="006D4995" w:rsidRDefault="006D4995" w:rsidP="006D4995">
      <w:pPr>
        <w:jc w:val="center"/>
        <w:rPr>
          <w:sz w:val="32"/>
          <w:szCs w:val="32"/>
          <w:lang w:val="es-HN"/>
        </w:rPr>
      </w:pPr>
      <w:r w:rsidRPr="006D4995">
        <w:rPr>
          <w:sz w:val="32"/>
          <w:szCs w:val="32"/>
          <w:lang w:val="es-HN"/>
        </w:rPr>
        <w:t>Casos de Usos</w:t>
      </w:r>
    </w:p>
    <w:p w:rsidR="006D4995" w:rsidRDefault="006D4995" w:rsidP="006D4995">
      <w:p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La directiva de la empresa requiere un software que cumpla con las siguientes acciones, que el programa me realice:</w:t>
      </w:r>
    </w:p>
    <w:p w:rsidR="006D4995" w:rsidRPr="006D4995" w:rsidRDefault="006D4995" w:rsidP="006D4995">
      <w:pPr>
        <w:pStyle w:val="Prrafodelista"/>
        <w:numPr>
          <w:ilvl w:val="0"/>
          <w:numId w:val="2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Registrar la cantidad de ligas que estén asociadas</w:t>
      </w:r>
    </w:p>
    <w:p w:rsidR="006D4995" w:rsidRDefault="006D4995" w:rsidP="006D4995">
      <w:pPr>
        <w:pStyle w:val="Prrafodelista"/>
        <w:numPr>
          <w:ilvl w:val="0"/>
          <w:numId w:val="3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Torneos</w:t>
      </w:r>
    </w:p>
    <w:p w:rsidR="006D4995" w:rsidRDefault="006D4995" w:rsidP="006D4995">
      <w:pPr>
        <w:pStyle w:val="Prrafodelista"/>
        <w:numPr>
          <w:ilvl w:val="0"/>
          <w:numId w:val="3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Premios</w:t>
      </w:r>
    </w:p>
    <w:p w:rsidR="006D4995" w:rsidRDefault="006D4995" w:rsidP="006D4995">
      <w:pPr>
        <w:pStyle w:val="Prrafodelista"/>
        <w:numPr>
          <w:ilvl w:val="0"/>
          <w:numId w:val="3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Primeros lugares</w:t>
      </w:r>
    </w:p>
    <w:p w:rsidR="006D4995" w:rsidRDefault="006D4995" w:rsidP="006D4995">
      <w:pPr>
        <w:pStyle w:val="Prrafodelista"/>
        <w:numPr>
          <w:ilvl w:val="0"/>
          <w:numId w:val="3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Faltas</w:t>
      </w:r>
    </w:p>
    <w:p w:rsidR="006D4995" w:rsidRDefault="006D4995" w:rsidP="006D4995">
      <w:pPr>
        <w:pStyle w:val="Prrafodelista"/>
        <w:numPr>
          <w:ilvl w:val="0"/>
          <w:numId w:val="2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Registrar datos de cada jugador.</w:t>
      </w:r>
    </w:p>
    <w:p w:rsidR="006D4995" w:rsidRDefault="006D4995" w:rsidP="006D4995">
      <w:pPr>
        <w:pStyle w:val="Prrafodelista"/>
        <w:numPr>
          <w:ilvl w:val="0"/>
          <w:numId w:val="4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Nombre</w:t>
      </w:r>
    </w:p>
    <w:p w:rsidR="006D4995" w:rsidRDefault="006D4995" w:rsidP="006D4995">
      <w:pPr>
        <w:pStyle w:val="Prrafodelista"/>
        <w:numPr>
          <w:ilvl w:val="0"/>
          <w:numId w:val="4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edad</w:t>
      </w:r>
    </w:p>
    <w:p w:rsidR="006D4995" w:rsidRDefault="006D4995" w:rsidP="006D4995">
      <w:pPr>
        <w:pStyle w:val="Prrafodelista"/>
        <w:numPr>
          <w:ilvl w:val="0"/>
          <w:numId w:val="4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 xml:space="preserve">Rendimiento (estatus </w:t>
      </w:r>
      <w:r w:rsidR="004C134D">
        <w:rPr>
          <w:sz w:val="24"/>
          <w:szCs w:val="32"/>
          <w:lang w:val="es-HN"/>
        </w:rPr>
        <w:t>físico</w:t>
      </w:r>
      <w:r>
        <w:rPr>
          <w:sz w:val="24"/>
          <w:szCs w:val="32"/>
          <w:lang w:val="es-HN"/>
        </w:rPr>
        <w:t>)</w:t>
      </w:r>
    </w:p>
    <w:p w:rsidR="006D4995" w:rsidRDefault="006D4995" w:rsidP="006D4995">
      <w:pPr>
        <w:pStyle w:val="Prrafodelista"/>
        <w:numPr>
          <w:ilvl w:val="0"/>
          <w:numId w:val="4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Pruebas antidoping</w:t>
      </w:r>
    </w:p>
    <w:p w:rsidR="006D4995" w:rsidRDefault="006D4995" w:rsidP="006D4995">
      <w:pPr>
        <w:pStyle w:val="Prrafodelista"/>
        <w:numPr>
          <w:ilvl w:val="0"/>
          <w:numId w:val="4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Entrenamiento</w:t>
      </w:r>
    </w:p>
    <w:p w:rsidR="006D4995" w:rsidRDefault="006D4995" w:rsidP="006D4995">
      <w:pPr>
        <w:pStyle w:val="Prrafodelista"/>
        <w:numPr>
          <w:ilvl w:val="0"/>
          <w:numId w:val="2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Registrar datos de cada entrenador</w:t>
      </w:r>
    </w:p>
    <w:p w:rsidR="006D4995" w:rsidRDefault="006D4995" w:rsidP="006D4995">
      <w:pPr>
        <w:pStyle w:val="Prrafodelista"/>
        <w:numPr>
          <w:ilvl w:val="0"/>
          <w:numId w:val="6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Cantidad de campeonatos invicto</w:t>
      </w:r>
    </w:p>
    <w:p w:rsidR="006D4995" w:rsidRDefault="004C134D" w:rsidP="006D4995">
      <w:pPr>
        <w:pStyle w:val="Prrafodelista"/>
        <w:numPr>
          <w:ilvl w:val="0"/>
          <w:numId w:val="6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Triunfos</w:t>
      </w:r>
    </w:p>
    <w:p w:rsidR="004C134D" w:rsidRDefault="004C134D" w:rsidP="004C134D">
      <w:pPr>
        <w:pStyle w:val="Prrafodelista"/>
        <w:numPr>
          <w:ilvl w:val="0"/>
          <w:numId w:val="6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Derrotas</w:t>
      </w:r>
    </w:p>
    <w:p w:rsidR="004C134D" w:rsidRDefault="004C134D" w:rsidP="004C134D">
      <w:pPr>
        <w:pStyle w:val="Prrafodelista"/>
        <w:numPr>
          <w:ilvl w:val="0"/>
          <w:numId w:val="2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Localización de las pistas de eventos (escenarios o canchas)</w:t>
      </w:r>
    </w:p>
    <w:p w:rsidR="004C134D" w:rsidRDefault="004C134D" w:rsidP="004C134D">
      <w:pPr>
        <w:pStyle w:val="Prrafodelista"/>
        <w:numPr>
          <w:ilvl w:val="0"/>
          <w:numId w:val="7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 xml:space="preserve">Condiciones de lugar </w:t>
      </w:r>
    </w:p>
    <w:p w:rsidR="004C134D" w:rsidRDefault="004C134D" w:rsidP="004C134D">
      <w:pPr>
        <w:pStyle w:val="Prrafodelista"/>
        <w:numPr>
          <w:ilvl w:val="0"/>
          <w:numId w:val="7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Espacio (capacidad de personas)</w:t>
      </w:r>
    </w:p>
    <w:p w:rsid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</w:p>
    <w:p w:rsidR="004C134D" w:rsidRDefault="004C134D" w:rsidP="004C134D">
      <w:pPr>
        <w:pStyle w:val="Prrafodelista"/>
        <w:numPr>
          <w:ilvl w:val="0"/>
          <w:numId w:val="2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Organización de la boletería</w:t>
      </w:r>
    </w:p>
    <w:p w:rsidR="004C134D" w:rsidRDefault="004C134D" w:rsidP="004C134D">
      <w:pPr>
        <w:pStyle w:val="Prrafodelista"/>
        <w:numPr>
          <w:ilvl w:val="0"/>
          <w:numId w:val="8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Precio</w:t>
      </w:r>
    </w:p>
    <w:p w:rsidR="004C134D" w:rsidRDefault="004C134D" w:rsidP="004C134D">
      <w:pPr>
        <w:pStyle w:val="Prrafodelista"/>
        <w:numPr>
          <w:ilvl w:val="0"/>
          <w:numId w:val="8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Cantidad máxima de boletos</w:t>
      </w:r>
    </w:p>
    <w:p w:rsidR="004C134D" w:rsidRDefault="004C134D" w:rsidP="004C134D">
      <w:pPr>
        <w:pStyle w:val="Prrafodelista"/>
        <w:numPr>
          <w:ilvl w:val="0"/>
          <w:numId w:val="8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Entrada (general, preferencial, niños)</w:t>
      </w:r>
    </w:p>
    <w:p w:rsidR="00A01D0D" w:rsidRDefault="00A01D0D" w:rsidP="00A01D0D">
      <w:pPr>
        <w:pStyle w:val="Prrafodelista"/>
        <w:numPr>
          <w:ilvl w:val="0"/>
          <w:numId w:val="2"/>
        </w:numPr>
        <w:rPr>
          <w:sz w:val="24"/>
          <w:szCs w:val="32"/>
          <w:lang w:val="es-HN"/>
        </w:rPr>
      </w:pPr>
      <w:r>
        <w:rPr>
          <w:sz w:val="24"/>
          <w:szCs w:val="32"/>
          <w:lang w:val="es-HN"/>
        </w:rPr>
        <w:t>Registro de Datos del árbitro.</w:t>
      </w:r>
    </w:p>
    <w:p w:rsid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</w:p>
    <w:p w:rsid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</w:p>
    <w:p w:rsid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</w:p>
    <w:p w:rsid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</w:p>
    <w:p w:rsid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</w:p>
    <w:p w:rsidR="00B876D9" w:rsidRDefault="00B876D9" w:rsidP="00B876D9">
      <w:pPr>
        <w:jc w:val="center"/>
        <w:rPr>
          <w:sz w:val="24"/>
          <w:szCs w:val="32"/>
          <w:lang w:val="es-HN"/>
        </w:rPr>
      </w:pPr>
    </w:p>
    <w:p w:rsidR="004C134D" w:rsidRPr="00B876D9" w:rsidRDefault="00B876D9" w:rsidP="00B876D9">
      <w:pPr>
        <w:jc w:val="center"/>
        <w:rPr>
          <w:sz w:val="36"/>
          <w:szCs w:val="36"/>
          <w:lang w:val="es-HN"/>
        </w:rPr>
      </w:pPr>
      <w:r w:rsidRPr="00B876D9">
        <w:rPr>
          <w:sz w:val="36"/>
          <w:szCs w:val="36"/>
          <w:lang w:val="es-HN"/>
        </w:rPr>
        <w:lastRenderedPageBreak/>
        <w:t>Diagrama de Casos de uso</w:t>
      </w:r>
    </w:p>
    <w:p w:rsid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</w:p>
    <w:p w:rsid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</w:p>
    <w:p w:rsidR="004C134D" w:rsidRPr="004C134D" w:rsidRDefault="004C134D" w:rsidP="004C134D">
      <w:pPr>
        <w:pStyle w:val="Prrafodelista"/>
        <w:ind w:left="1211"/>
        <w:rPr>
          <w:sz w:val="24"/>
          <w:szCs w:val="32"/>
          <w:lang w:val="es-HN"/>
        </w:rPr>
      </w:pP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77D427" wp14:editId="26128994">
                <wp:simplePos x="0" y="0"/>
                <wp:positionH relativeFrom="column">
                  <wp:posOffset>4794885</wp:posOffset>
                </wp:positionH>
                <wp:positionV relativeFrom="paragraph">
                  <wp:posOffset>197485</wp:posOffset>
                </wp:positionV>
                <wp:extent cx="2114550" cy="1114425"/>
                <wp:effectExtent l="4762" t="0" r="23813" b="23812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6E087B" id="Elipse 9" o:spid="_x0000_s1026" style="position:absolute;margin-left:377.55pt;margin-top:15.55pt;width:166.5pt;height:87.75pt;rotation:-90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77D427" wp14:editId="26128994">
                <wp:simplePos x="0" y="0"/>
                <wp:positionH relativeFrom="column">
                  <wp:posOffset>62687</wp:posOffset>
                </wp:positionH>
                <wp:positionV relativeFrom="paragraph">
                  <wp:posOffset>198244</wp:posOffset>
                </wp:positionV>
                <wp:extent cx="2114550" cy="1114425"/>
                <wp:effectExtent l="4762" t="0" r="23813" b="23812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47C0F8" id="Elipse 10" o:spid="_x0000_s1026" style="position:absolute;margin-left:4.95pt;margin-top:15.6pt;width:166.5pt;height:87.75pt;rotation:-90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" fillcolor="#ed7d31 [3205]" strokecolor="#1f4d78 [1604]" strokeweight="1pt">
                <v:stroke joinstyle="miter"/>
              </v:oval>
            </w:pict>
          </mc:Fallback>
        </mc:AlternateContent>
      </w:r>
    </w:p>
    <w:p w:rsidR="00A01D0D" w:rsidRDefault="00A01D0D" w:rsidP="004C134D">
      <w:pPr>
        <w:pStyle w:val="Prrafodelista"/>
        <w:ind w:left="1211"/>
        <w:rPr>
          <w:sz w:val="24"/>
          <w:szCs w:val="32"/>
          <w:lang w:val="es-HN"/>
        </w:rPr>
      </w:pP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70160</wp:posOffset>
                </wp:positionH>
                <wp:positionV relativeFrom="paragraph">
                  <wp:posOffset>3579749</wp:posOffset>
                </wp:positionV>
                <wp:extent cx="1221358" cy="0"/>
                <wp:effectExtent l="0" t="76200" r="1714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DF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320.5pt;margin-top:281.85pt;width:96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83152</wp:posOffset>
                </wp:positionH>
                <wp:positionV relativeFrom="paragraph">
                  <wp:posOffset>4530724</wp:posOffset>
                </wp:positionV>
                <wp:extent cx="1645920" cy="1864995"/>
                <wp:effectExtent l="0" t="0" r="49530" b="5905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186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5E0E4" id="Conector recto de flecha 24" o:spid="_x0000_s1026" type="#_x0000_t32" style="position:absolute;margin-left:305.75pt;margin-top:356.75pt;width:129.6pt;height:14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78864</wp:posOffset>
                </wp:positionH>
                <wp:positionV relativeFrom="paragraph">
                  <wp:posOffset>4530725</wp:posOffset>
                </wp:positionV>
                <wp:extent cx="1597025" cy="1865376"/>
                <wp:effectExtent l="38100" t="0" r="22225" b="5905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025" cy="18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9FCEE" id="Conector recto de flecha 23" o:spid="_x0000_s1026" type="#_x0000_t32" style="position:absolute;margin-left:124.3pt;margin-top:356.75pt;width:125.75pt;height:146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58328</wp:posOffset>
                </wp:positionH>
                <wp:positionV relativeFrom="paragraph">
                  <wp:posOffset>3579749</wp:posOffset>
                </wp:positionV>
                <wp:extent cx="1097406" cy="109728"/>
                <wp:effectExtent l="38100" t="0" r="26670" b="8128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406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47564" id="Conector recto de flecha 22" o:spid="_x0000_s1026" type="#_x0000_t32" style="position:absolute;margin-left:146.35pt;margin-top:281.85pt;width:86.4pt;height:8.6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78864</wp:posOffset>
                </wp:positionH>
                <wp:positionV relativeFrom="paragraph">
                  <wp:posOffset>1056005</wp:posOffset>
                </wp:positionV>
                <wp:extent cx="1597152" cy="1182624"/>
                <wp:effectExtent l="38100" t="38100" r="22225" b="1778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152" cy="11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A2716" id="Conector recto de flecha 20" o:spid="_x0000_s1026" type="#_x0000_t32" style="position:absolute;margin-left:124.3pt;margin-top:83.15pt;width:125.75pt;height:93.1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85616</wp:posOffset>
                </wp:positionH>
                <wp:positionV relativeFrom="paragraph">
                  <wp:posOffset>1141349</wp:posOffset>
                </wp:positionV>
                <wp:extent cx="1572768" cy="938784"/>
                <wp:effectExtent l="0" t="38100" r="46990" b="3302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768" cy="938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E7722" id="Conector recto de flecha 19" o:spid="_x0000_s1026" type="#_x0000_t32" style="position:absolute;margin-left:298.1pt;margin-top:89.85pt;width:123.85pt;height:73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1B063" wp14:editId="6CE888F3">
                <wp:simplePos x="0" y="0"/>
                <wp:positionH relativeFrom="column">
                  <wp:posOffset>266743</wp:posOffset>
                </wp:positionH>
                <wp:positionV relativeFrom="paragraph">
                  <wp:posOffset>306459</wp:posOffset>
                </wp:positionV>
                <wp:extent cx="1695450" cy="447675"/>
                <wp:effectExtent l="0" t="4763" r="14288" b="14287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34D" w:rsidRPr="004C134D" w:rsidRDefault="00A01D0D" w:rsidP="004C134D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bolet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06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1pt;margin-top:24.15pt;width:133.5pt;height:35.25pt;rotation:-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" fillcolor="white [3201]" strokeweight=".5pt">
                <v:textbox>
                  <w:txbxContent>
                    <w:p w:rsidR="004C134D" w:rsidRPr="004C134D" w:rsidRDefault="00A01D0D" w:rsidP="004C134D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bolet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1B063" wp14:editId="6CE888F3">
                <wp:simplePos x="0" y="0"/>
                <wp:positionH relativeFrom="column">
                  <wp:posOffset>5122863</wp:posOffset>
                </wp:positionH>
                <wp:positionV relativeFrom="paragraph">
                  <wp:posOffset>6736336</wp:posOffset>
                </wp:positionV>
                <wp:extent cx="1695450" cy="447675"/>
                <wp:effectExtent l="0" t="4763" r="14288" b="14287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34D" w:rsidRPr="004C134D" w:rsidRDefault="00A01D0D" w:rsidP="004C134D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Escenarios o Ca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063" id="Cuadro de texto 14" o:spid="_x0000_s1027" type="#_x0000_t202" style="position:absolute;left:0;text-align:left;margin-left:403.4pt;margin-top:530.4pt;width:133.5pt;height:35.25pt;rotation:-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" fillcolor="white [3201]" strokeweight=".5pt">
                <v:textbox>
                  <w:txbxContent>
                    <w:p w:rsidR="004C134D" w:rsidRPr="004C134D" w:rsidRDefault="00A01D0D" w:rsidP="004C134D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Escenarios o Canc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1B063" wp14:editId="6CE888F3">
                <wp:simplePos x="0" y="0"/>
                <wp:positionH relativeFrom="column">
                  <wp:posOffset>5014701</wp:posOffset>
                </wp:positionH>
                <wp:positionV relativeFrom="paragraph">
                  <wp:posOffset>306328</wp:posOffset>
                </wp:positionV>
                <wp:extent cx="1695450" cy="447675"/>
                <wp:effectExtent l="0" t="4763" r="14288" b="14287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34D" w:rsidRPr="004C134D" w:rsidRDefault="00A01D0D" w:rsidP="004C134D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arb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063" id="Cuadro de texto 15" o:spid="_x0000_s1028" type="#_x0000_t202" style="position:absolute;left:0;text-align:left;margin-left:394.85pt;margin-top:24.1pt;width:133.5pt;height:35.25pt;rotation:-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" fillcolor="white [3201]" strokeweight=".5pt">
                <v:textbox>
                  <w:txbxContent>
                    <w:p w:rsidR="004C134D" w:rsidRPr="004C134D" w:rsidRDefault="00A01D0D" w:rsidP="004C134D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arbitro</w:t>
                      </w:r>
                    </w:p>
                  </w:txbxContent>
                </v:textbox>
              </v:shape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1B063" wp14:editId="6CE888F3">
                <wp:simplePos x="0" y="0"/>
                <wp:positionH relativeFrom="column">
                  <wp:posOffset>264105</wp:posOffset>
                </wp:positionH>
                <wp:positionV relativeFrom="paragraph">
                  <wp:posOffset>6769342</wp:posOffset>
                </wp:positionV>
                <wp:extent cx="1695450" cy="447675"/>
                <wp:effectExtent l="0" t="4763" r="14288" b="14287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34D" w:rsidRPr="004C134D" w:rsidRDefault="004C134D" w:rsidP="004C134D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063" id="Cuadro de texto 16" o:spid="_x0000_s1029" type="#_x0000_t202" style="position:absolute;left:0;text-align:left;margin-left:20.8pt;margin-top:533pt;width:133.5pt;height:35.25pt;rotation:-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" fillcolor="white [3201]" strokeweight=".5pt">
                <v:textbox>
                  <w:txbxContent>
                    <w:p w:rsidR="004C134D" w:rsidRPr="004C134D" w:rsidRDefault="004C134D" w:rsidP="004C134D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Jugadores</w:t>
                      </w:r>
                    </w:p>
                  </w:txbxContent>
                </v:textbox>
              </v:shape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1B063" wp14:editId="6CE888F3">
                <wp:simplePos x="0" y="0"/>
                <wp:positionH relativeFrom="column">
                  <wp:posOffset>437562</wp:posOffset>
                </wp:positionH>
                <wp:positionV relativeFrom="paragraph">
                  <wp:posOffset>3576037</wp:posOffset>
                </wp:positionV>
                <wp:extent cx="1695450" cy="447675"/>
                <wp:effectExtent l="0" t="4763" r="14288" b="14287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34D" w:rsidRPr="004C134D" w:rsidRDefault="004C134D" w:rsidP="004C134D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063" id="Cuadro de texto 17" o:spid="_x0000_s1030" type="#_x0000_t202" style="position:absolute;left:0;text-align:left;margin-left:34.45pt;margin-top:281.6pt;width:133.5pt;height:35.25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" fillcolor="white [3201]" strokeweight=".5pt">
                <v:textbox>
                  <w:txbxContent>
                    <w:p w:rsidR="004C134D" w:rsidRPr="004C134D" w:rsidRDefault="004C134D" w:rsidP="004C134D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Liga</w:t>
                      </w:r>
                    </w:p>
                  </w:txbxContent>
                </v:textbox>
              </v:shape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1B063" wp14:editId="6CE888F3">
                <wp:simplePos x="0" y="0"/>
                <wp:positionH relativeFrom="column">
                  <wp:posOffset>5014965</wp:posOffset>
                </wp:positionH>
                <wp:positionV relativeFrom="paragraph">
                  <wp:posOffset>3316811</wp:posOffset>
                </wp:positionV>
                <wp:extent cx="1695450" cy="447675"/>
                <wp:effectExtent l="0" t="4763" r="14288" b="14287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34D" w:rsidRPr="004C134D" w:rsidRDefault="004C134D" w:rsidP="004C134D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Entren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063" id="Cuadro de texto 18" o:spid="_x0000_s1031" type="#_x0000_t202" style="position:absolute;left:0;text-align:left;margin-left:394.9pt;margin-top:261.15pt;width:133.5pt;height:35.2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" fillcolor="white [3201]" strokeweight=".5pt">
                <v:textbox>
                  <w:txbxContent>
                    <w:p w:rsidR="004C134D" w:rsidRPr="004C134D" w:rsidRDefault="004C134D" w:rsidP="004C134D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Entrenadores</w:t>
                      </w:r>
                    </w:p>
                  </w:txbxContent>
                </v:textbox>
              </v:shape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77D427" wp14:editId="26128994">
                <wp:simplePos x="0" y="0"/>
                <wp:positionH relativeFrom="column">
                  <wp:posOffset>241260</wp:posOffset>
                </wp:positionH>
                <wp:positionV relativeFrom="paragraph">
                  <wp:posOffset>3198176</wp:posOffset>
                </wp:positionV>
                <wp:extent cx="2114550" cy="1114425"/>
                <wp:effectExtent l="4762" t="0" r="23813" b="23812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22698B" id="Elipse 8" o:spid="_x0000_s1026" style="position:absolute;margin-left:19pt;margin-top:251.8pt;width:166.5pt;height:87.75pt;rotation:-90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" fillcolor="#ed7d31 [3205]" strokecolor="#1f4d78 [1604]" strokeweight="1pt">
                <v:stroke joinstyle="miter"/>
              </v:oval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83676</wp:posOffset>
                </wp:positionH>
                <wp:positionV relativeFrom="paragraph">
                  <wp:posOffset>2833419</wp:posOffset>
                </wp:positionV>
                <wp:extent cx="2856631" cy="1114425"/>
                <wp:effectExtent l="0" t="5398" r="14923" b="14922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6631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11D08D" id="Elipse 1" o:spid="_x0000_s1026" style="position:absolute;margin-left:164.05pt;margin-top:223.1pt;width:224.95pt;height:87.75pt;rotation:-90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C35B9B" wp14:editId="479E06AD">
                <wp:simplePos x="0" y="0"/>
                <wp:positionH relativeFrom="column">
                  <wp:posOffset>4788881</wp:posOffset>
                </wp:positionH>
                <wp:positionV relativeFrom="paragraph">
                  <wp:posOffset>3034594</wp:posOffset>
                </wp:positionV>
                <wp:extent cx="2114550" cy="1114425"/>
                <wp:effectExtent l="4762" t="0" r="23813" b="23812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6A703A" id="Elipse 7" o:spid="_x0000_s1026" style="position:absolute;margin-left:377.1pt;margin-top:238.95pt;width:166.5pt;height:87.75pt;rotation:-90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" fillcolor="#ed7d31 [3205]" strokecolor="#1f4d78 [1604]" strokeweight="1pt">
                <v:stroke joinstyle="miter"/>
              </v:oval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77D427" wp14:editId="26128994">
                <wp:simplePos x="0" y="0"/>
                <wp:positionH relativeFrom="column">
                  <wp:posOffset>4934018</wp:posOffset>
                </wp:positionH>
                <wp:positionV relativeFrom="paragraph">
                  <wp:posOffset>6398108</wp:posOffset>
                </wp:positionV>
                <wp:extent cx="2114550" cy="1114425"/>
                <wp:effectExtent l="4762" t="0" r="23813" b="23812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6AFCB7" id="Elipse 11" o:spid="_x0000_s1026" style="position:absolute;margin-left:388.5pt;margin-top:503.8pt;width:166.5pt;height:87.75pt;rotation:-90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" fillcolor="#ed7d31 [3205]" strokecolor="#1f4d78 [1604]" strokeweight="1pt">
                <v:stroke joinstyle="miter"/>
              </v:oval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77D427" wp14:editId="26128994">
                <wp:simplePos x="0" y="0"/>
                <wp:positionH relativeFrom="column">
                  <wp:posOffset>62520</wp:posOffset>
                </wp:positionH>
                <wp:positionV relativeFrom="paragraph">
                  <wp:posOffset>6398466</wp:posOffset>
                </wp:positionV>
                <wp:extent cx="2114550" cy="1114425"/>
                <wp:effectExtent l="4762" t="0" r="23813" b="23812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0DDF0C" id="Elipse 12" o:spid="_x0000_s1026" style="position:absolute;margin-left:4.9pt;margin-top:503.8pt;width:166.5pt;height:87.75pt;rotation:-90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" fillcolor="#ed7d31 [3205]" strokecolor="#1f4d78 [1604]" strokeweight="1pt">
                <v:stroke joinstyle="miter"/>
              </v:oval>
            </w:pict>
          </mc:Fallback>
        </mc:AlternateContent>
      </w:r>
      <w:r w:rsidR="004C134D"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1361</wp:posOffset>
                </wp:positionH>
                <wp:positionV relativeFrom="paragraph">
                  <wp:posOffset>3176008</wp:posOffset>
                </wp:positionV>
                <wp:extent cx="1695450" cy="447675"/>
                <wp:effectExtent l="0" t="4763" r="14288" b="14287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34D" w:rsidRPr="004C134D" w:rsidRDefault="004C134D" w:rsidP="004C134D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Administración de eventos depor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left:0;text-align:left;margin-left:208.75pt;margin-top:250.1pt;width:133.5pt;height:35.25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" fillcolor="white [3201]" strokeweight=".5pt">
                <v:textbox>
                  <w:txbxContent>
                    <w:p w:rsidR="004C134D" w:rsidRPr="004C134D" w:rsidRDefault="004C134D" w:rsidP="004C134D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Administración de eventos deportivos</w:t>
                      </w:r>
                    </w:p>
                  </w:txbxContent>
                </v:textbox>
              </v:shape>
            </w:pict>
          </mc:Fallback>
        </mc:AlternateContent>
      </w:r>
    </w:p>
    <w:p w:rsidR="00A01D0D" w:rsidRPr="00A01D0D" w:rsidRDefault="00A01D0D" w:rsidP="00A01D0D">
      <w:pPr>
        <w:rPr>
          <w:lang w:val="es-HN"/>
        </w:rPr>
      </w:pPr>
    </w:p>
    <w:p w:rsidR="00A01D0D" w:rsidRPr="00A01D0D" w:rsidRDefault="00A01D0D" w:rsidP="00A01D0D">
      <w:pPr>
        <w:rPr>
          <w:lang w:val="es-HN"/>
        </w:rPr>
      </w:pPr>
    </w:p>
    <w:p w:rsidR="00A01D0D" w:rsidRPr="00A01D0D" w:rsidRDefault="00A01D0D" w:rsidP="00A01D0D">
      <w:pPr>
        <w:rPr>
          <w:lang w:val="es-HN"/>
        </w:rPr>
      </w:pPr>
    </w:p>
    <w:p w:rsidR="00A01D0D" w:rsidRPr="00A01D0D" w:rsidRDefault="00A01D0D" w:rsidP="00A01D0D">
      <w:pPr>
        <w:rPr>
          <w:lang w:val="es-HN"/>
        </w:rPr>
      </w:pPr>
    </w:p>
    <w:p w:rsidR="00A01D0D" w:rsidRPr="00A01D0D" w:rsidRDefault="00A01D0D" w:rsidP="00A01D0D">
      <w:pPr>
        <w:rPr>
          <w:lang w:val="es-HN"/>
        </w:rPr>
      </w:pPr>
    </w:p>
    <w:p w:rsidR="00A01D0D" w:rsidRDefault="00A01D0D" w:rsidP="00A01D0D">
      <w:pPr>
        <w:rPr>
          <w:lang w:val="es-HN"/>
        </w:rPr>
      </w:pPr>
    </w:p>
    <w:p w:rsidR="004C134D" w:rsidRDefault="00A01D0D" w:rsidP="00A01D0D">
      <w:pPr>
        <w:tabs>
          <w:tab w:val="left" w:pos="1805"/>
        </w:tabs>
        <w:rPr>
          <w:lang w:val="es-HN"/>
        </w:rPr>
      </w:pPr>
      <w:r>
        <w:rPr>
          <w:lang w:val="es-HN"/>
        </w:rPr>
        <w:tab/>
      </w: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rPr>
          <w:lang w:val="es-HN"/>
        </w:rPr>
      </w:pPr>
    </w:p>
    <w:p w:rsidR="00A01D0D" w:rsidRDefault="00A01D0D" w:rsidP="00A01D0D">
      <w:pPr>
        <w:tabs>
          <w:tab w:val="left" w:pos="1805"/>
        </w:tabs>
        <w:jc w:val="center"/>
        <w:rPr>
          <w:sz w:val="28"/>
          <w:szCs w:val="28"/>
          <w:lang w:val="es-HN"/>
        </w:rPr>
      </w:pPr>
      <w:r w:rsidRPr="00A01D0D">
        <w:rPr>
          <w:sz w:val="28"/>
          <w:szCs w:val="28"/>
          <w:lang w:val="es-HN"/>
        </w:rPr>
        <w:t>Modelo Conceptual</w:t>
      </w:r>
    </w:p>
    <w:p w:rsidR="00A01D0D" w:rsidRDefault="00A01D0D" w:rsidP="00A01D0D">
      <w:pPr>
        <w:tabs>
          <w:tab w:val="left" w:pos="1805"/>
        </w:tabs>
        <w:jc w:val="center"/>
        <w:rPr>
          <w:sz w:val="28"/>
          <w:szCs w:val="28"/>
          <w:lang w:val="es-HN"/>
        </w:rPr>
      </w:pPr>
    </w:p>
    <w:p w:rsidR="00B876D9" w:rsidRDefault="00B876D9" w:rsidP="00B876D9">
      <w:pPr>
        <w:pStyle w:val="Prrafodelista"/>
        <w:ind w:left="1211"/>
        <w:rPr>
          <w:sz w:val="24"/>
          <w:szCs w:val="32"/>
          <w:lang w:val="es-HN"/>
        </w:rPr>
      </w:pPr>
    </w:p>
    <w:p w:rsidR="00B876D9" w:rsidRPr="004C134D" w:rsidRDefault="00B876D9" w:rsidP="00B876D9">
      <w:pPr>
        <w:pStyle w:val="Prrafodelista"/>
        <w:ind w:left="1211"/>
        <w:rPr>
          <w:sz w:val="24"/>
          <w:szCs w:val="32"/>
          <w:lang w:val="es-HN"/>
        </w:rPr>
      </w:pP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2132B19" wp14:editId="3469092B">
                <wp:simplePos x="0" y="0"/>
                <wp:positionH relativeFrom="column">
                  <wp:posOffset>4794885</wp:posOffset>
                </wp:positionH>
                <wp:positionV relativeFrom="paragraph">
                  <wp:posOffset>197485</wp:posOffset>
                </wp:positionV>
                <wp:extent cx="2114550" cy="1114425"/>
                <wp:effectExtent l="4762" t="0" r="23813" b="23812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5C11E3" id="Elipse 26" o:spid="_x0000_s1026" style="position:absolute;margin-left:377.55pt;margin-top:15.55pt;width:166.5pt;height:87.75pt;rotation:-90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C917B1C" wp14:editId="342CAC67">
                <wp:simplePos x="0" y="0"/>
                <wp:positionH relativeFrom="column">
                  <wp:posOffset>62687</wp:posOffset>
                </wp:positionH>
                <wp:positionV relativeFrom="paragraph">
                  <wp:posOffset>198244</wp:posOffset>
                </wp:positionV>
                <wp:extent cx="2114550" cy="1114425"/>
                <wp:effectExtent l="4762" t="0" r="23813" b="23812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9C94C2" id="Elipse 27" o:spid="_x0000_s1026" style="position:absolute;margin-left:4.95pt;margin-top:15.6pt;width:166.5pt;height:87.75pt;rotation:-90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" fillcolor="#ed7d31 [3205]" strokecolor="#1f4d78 [1604]" strokeweight="1pt">
                <v:stroke joinstyle="miter"/>
              </v:oval>
            </w:pict>
          </mc:Fallback>
        </mc:AlternateContent>
      </w:r>
    </w:p>
    <w:p w:rsidR="00B876D9" w:rsidRDefault="00B876D9" w:rsidP="00B876D9">
      <w:pPr>
        <w:pStyle w:val="Prrafodelista"/>
        <w:ind w:left="1211"/>
        <w:rPr>
          <w:sz w:val="24"/>
          <w:szCs w:val="32"/>
          <w:lang w:val="es-HN"/>
        </w:rPr>
      </w:pP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DEACFB" wp14:editId="699EF08C">
                <wp:simplePos x="0" y="0"/>
                <wp:positionH relativeFrom="column">
                  <wp:posOffset>4070160</wp:posOffset>
                </wp:positionH>
                <wp:positionV relativeFrom="paragraph">
                  <wp:posOffset>3579749</wp:posOffset>
                </wp:positionV>
                <wp:extent cx="1221358" cy="0"/>
                <wp:effectExtent l="0" t="76200" r="17145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79A3" id="Conector recto de flecha 28" o:spid="_x0000_s1026" type="#_x0000_t32" style="position:absolute;margin-left:320.5pt;margin-top:281.85pt;width:96.1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7F231F" wp14:editId="55732431">
                <wp:simplePos x="0" y="0"/>
                <wp:positionH relativeFrom="column">
                  <wp:posOffset>3883152</wp:posOffset>
                </wp:positionH>
                <wp:positionV relativeFrom="paragraph">
                  <wp:posOffset>4530724</wp:posOffset>
                </wp:positionV>
                <wp:extent cx="1645920" cy="1864995"/>
                <wp:effectExtent l="0" t="0" r="49530" b="5905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186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1BCDC" id="Conector recto de flecha 29" o:spid="_x0000_s1026" type="#_x0000_t32" style="position:absolute;margin-left:305.75pt;margin-top:356.75pt;width:129.6pt;height:14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05407" wp14:editId="67E45D6B">
                <wp:simplePos x="0" y="0"/>
                <wp:positionH relativeFrom="column">
                  <wp:posOffset>1578864</wp:posOffset>
                </wp:positionH>
                <wp:positionV relativeFrom="paragraph">
                  <wp:posOffset>4530725</wp:posOffset>
                </wp:positionV>
                <wp:extent cx="1597025" cy="1865376"/>
                <wp:effectExtent l="38100" t="0" r="22225" b="5905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025" cy="18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AD45E" id="Conector recto de flecha 30" o:spid="_x0000_s1026" type="#_x0000_t32" style="position:absolute;margin-left:124.3pt;margin-top:356.75pt;width:125.75pt;height:146.9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0B9A6" wp14:editId="4E3EDEBC">
                <wp:simplePos x="0" y="0"/>
                <wp:positionH relativeFrom="column">
                  <wp:posOffset>1858328</wp:posOffset>
                </wp:positionH>
                <wp:positionV relativeFrom="paragraph">
                  <wp:posOffset>3579749</wp:posOffset>
                </wp:positionV>
                <wp:extent cx="1097406" cy="109728"/>
                <wp:effectExtent l="38100" t="0" r="26670" b="8128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406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D9B1F" id="Conector recto de flecha 31" o:spid="_x0000_s1026" type="#_x0000_t32" style="position:absolute;margin-left:146.35pt;margin-top:281.85pt;width:86.4pt;height:8.6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F3AC6F" wp14:editId="0B2B0BDF">
                <wp:simplePos x="0" y="0"/>
                <wp:positionH relativeFrom="column">
                  <wp:posOffset>1578864</wp:posOffset>
                </wp:positionH>
                <wp:positionV relativeFrom="paragraph">
                  <wp:posOffset>1056005</wp:posOffset>
                </wp:positionV>
                <wp:extent cx="1597152" cy="1182624"/>
                <wp:effectExtent l="38100" t="38100" r="22225" b="1778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152" cy="11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CDC5E" id="Conector recto de flecha 32" o:spid="_x0000_s1026" type="#_x0000_t32" style="position:absolute;margin-left:124.3pt;margin-top:83.15pt;width:125.75pt;height:93.1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332EC" wp14:editId="17753119">
                <wp:simplePos x="0" y="0"/>
                <wp:positionH relativeFrom="column">
                  <wp:posOffset>3785616</wp:posOffset>
                </wp:positionH>
                <wp:positionV relativeFrom="paragraph">
                  <wp:posOffset>1141349</wp:posOffset>
                </wp:positionV>
                <wp:extent cx="1572768" cy="938784"/>
                <wp:effectExtent l="0" t="38100" r="46990" b="3302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768" cy="938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9343A" id="Conector recto de flecha 33" o:spid="_x0000_s1026" type="#_x0000_t32" style="position:absolute;margin-left:298.1pt;margin-top:89.85pt;width:123.85pt;height:73.9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949C0" wp14:editId="61BF1108">
                <wp:simplePos x="0" y="0"/>
                <wp:positionH relativeFrom="column">
                  <wp:posOffset>266743</wp:posOffset>
                </wp:positionH>
                <wp:positionV relativeFrom="paragraph">
                  <wp:posOffset>306459</wp:posOffset>
                </wp:positionV>
                <wp:extent cx="1695450" cy="447675"/>
                <wp:effectExtent l="0" t="4763" r="14288" b="14287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6D9" w:rsidRPr="004C134D" w:rsidRDefault="00B876D9" w:rsidP="00B876D9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bolet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9C0" id="Cuadro de texto 34" o:spid="_x0000_s1033" type="#_x0000_t202" style="position:absolute;left:0;text-align:left;margin-left:21pt;margin-top:24.15pt;width:133.5pt;height:35.2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" fillcolor="white [3201]" strokeweight=".5pt">
                <v:textbox>
                  <w:txbxContent>
                    <w:p w:rsidR="00B876D9" w:rsidRPr="004C134D" w:rsidRDefault="00B876D9" w:rsidP="00B876D9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bolet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D4847" wp14:editId="04CACCF9">
                <wp:simplePos x="0" y="0"/>
                <wp:positionH relativeFrom="column">
                  <wp:posOffset>5122863</wp:posOffset>
                </wp:positionH>
                <wp:positionV relativeFrom="paragraph">
                  <wp:posOffset>6736336</wp:posOffset>
                </wp:positionV>
                <wp:extent cx="1695450" cy="447675"/>
                <wp:effectExtent l="0" t="4763" r="14288" b="14287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6D9" w:rsidRPr="004C134D" w:rsidRDefault="00B876D9" w:rsidP="00B876D9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Escenarios o Ca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4847" id="Cuadro de texto 35" o:spid="_x0000_s1034" type="#_x0000_t202" style="position:absolute;left:0;text-align:left;margin-left:403.4pt;margin-top:530.4pt;width:133.5pt;height:35.25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" fillcolor="white [3201]" strokeweight=".5pt">
                <v:textbox>
                  <w:txbxContent>
                    <w:p w:rsidR="00B876D9" w:rsidRPr="004C134D" w:rsidRDefault="00B876D9" w:rsidP="00B876D9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Escenarios o Canc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625A0" wp14:editId="197E5BAC">
                <wp:simplePos x="0" y="0"/>
                <wp:positionH relativeFrom="column">
                  <wp:posOffset>5014701</wp:posOffset>
                </wp:positionH>
                <wp:positionV relativeFrom="paragraph">
                  <wp:posOffset>306328</wp:posOffset>
                </wp:positionV>
                <wp:extent cx="1695450" cy="447675"/>
                <wp:effectExtent l="0" t="4763" r="14288" b="14287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6D9" w:rsidRPr="004C134D" w:rsidRDefault="00B876D9" w:rsidP="00B876D9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arb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25A0" id="Cuadro de texto 36" o:spid="_x0000_s1035" type="#_x0000_t202" style="position:absolute;left:0;text-align:left;margin-left:394.85pt;margin-top:24.1pt;width:133.5pt;height:35.25pt;rotation:-9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" fillcolor="white [3201]" strokeweight=".5pt">
                <v:textbox>
                  <w:txbxContent>
                    <w:p w:rsidR="00B876D9" w:rsidRPr="004C134D" w:rsidRDefault="00B876D9" w:rsidP="00B876D9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arbi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8F825E" wp14:editId="5F89226B">
                <wp:simplePos x="0" y="0"/>
                <wp:positionH relativeFrom="column">
                  <wp:posOffset>264105</wp:posOffset>
                </wp:positionH>
                <wp:positionV relativeFrom="paragraph">
                  <wp:posOffset>6769342</wp:posOffset>
                </wp:positionV>
                <wp:extent cx="1695450" cy="447675"/>
                <wp:effectExtent l="0" t="4763" r="14288" b="14287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6D9" w:rsidRPr="004C134D" w:rsidRDefault="00B876D9" w:rsidP="00B876D9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825E" id="Cuadro de texto 37" o:spid="_x0000_s1036" type="#_x0000_t202" style="position:absolute;left:0;text-align:left;margin-left:20.8pt;margin-top:533pt;width:133.5pt;height:35.25pt;rotation:-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" fillcolor="white [3201]" strokeweight=".5pt">
                <v:textbox>
                  <w:txbxContent>
                    <w:p w:rsidR="00B876D9" w:rsidRPr="004C134D" w:rsidRDefault="00B876D9" w:rsidP="00B876D9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Jug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FA4DA5" wp14:editId="5F81868F">
                <wp:simplePos x="0" y="0"/>
                <wp:positionH relativeFrom="column">
                  <wp:posOffset>437562</wp:posOffset>
                </wp:positionH>
                <wp:positionV relativeFrom="paragraph">
                  <wp:posOffset>3576037</wp:posOffset>
                </wp:positionV>
                <wp:extent cx="1695450" cy="447675"/>
                <wp:effectExtent l="0" t="4763" r="14288" b="14287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6D9" w:rsidRPr="004C134D" w:rsidRDefault="00B876D9" w:rsidP="00B876D9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4DA5" id="Cuadro de texto 38" o:spid="_x0000_s1037" type="#_x0000_t202" style="position:absolute;left:0;text-align:left;margin-left:34.45pt;margin-top:281.6pt;width:133.5pt;height:35.25pt;rotation:-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" fillcolor="white [3201]" strokeweight=".5pt">
                <v:textbox>
                  <w:txbxContent>
                    <w:p w:rsidR="00B876D9" w:rsidRPr="004C134D" w:rsidRDefault="00B876D9" w:rsidP="00B876D9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L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141111" wp14:editId="27DF68FB">
                <wp:simplePos x="0" y="0"/>
                <wp:positionH relativeFrom="column">
                  <wp:posOffset>5014965</wp:posOffset>
                </wp:positionH>
                <wp:positionV relativeFrom="paragraph">
                  <wp:posOffset>3316811</wp:posOffset>
                </wp:positionV>
                <wp:extent cx="1695450" cy="447675"/>
                <wp:effectExtent l="0" t="4763" r="14288" b="14287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6D9" w:rsidRPr="004C134D" w:rsidRDefault="00B876D9" w:rsidP="00B876D9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Entren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1111" id="Cuadro de texto 39" o:spid="_x0000_s1038" type="#_x0000_t202" style="position:absolute;left:0;text-align:left;margin-left:394.9pt;margin-top:261.15pt;width:133.5pt;height:35.25pt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" fillcolor="white [3201]" strokeweight=".5pt">
                <v:textbox>
                  <w:txbxContent>
                    <w:p w:rsidR="00B876D9" w:rsidRPr="004C134D" w:rsidRDefault="00B876D9" w:rsidP="00B876D9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Entren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0CB3AAD" wp14:editId="4F96E25A">
                <wp:simplePos x="0" y="0"/>
                <wp:positionH relativeFrom="column">
                  <wp:posOffset>241260</wp:posOffset>
                </wp:positionH>
                <wp:positionV relativeFrom="paragraph">
                  <wp:posOffset>3198176</wp:posOffset>
                </wp:positionV>
                <wp:extent cx="2114550" cy="1114425"/>
                <wp:effectExtent l="4762" t="0" r="23813" b="23812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47506A" id="Elipse 40" o:spid="_x0000_s1026" style="position:absolute;margin-left:19pt;margin-top:251.8pt;width:166.5pt;height:87.75pt;rotation:-90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A7678ED" wp14:editId="5E09FAF5">
                <wp:simplePos x="0" y="0"/>
                <wp:positionH relativeFrom="column">
                  <wp:posOffset>2083676</wp:posOffset>
                </wp:positionH>
                <wp:positionV relativeFrom="paragraph">
                  <wp:posOffset>2833419</wp:posOffset>
                </wp:positionV>
                <wp:extent cx="2856631" cy="1114425"/>
                <wp:effectExtent l="0" t="5398" r="14923" b="14922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6631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466372" id="Elipse 41" o:spid="_x0000_s1026" style="position:absolute;margin-left:164.05pt;margin-top:223.1pt;width:224.95pt;height:87.75pt;rotation:-90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FED6132" wp14:editId="10B68CFD">
                <wp:simplePos x="0" y="0"/>
                <wp:positionH relativeFrom="column">
                  <wp:posOffset>4788881</wp:posOffset>
                </wp:positionH>
                <wp:positionV relativeFrom="paragraph">
                  <wp:posOffset>3034594</wp:posOffset>
                </wp:positionV>
                <wp:extent cx="2114550" cy="1114425"/>
                <wp:effectExtent l="4762" t="0" r="23813" b="23812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67F87C" id="Elipse 42" o:spid="_x0000_s1026" style="position:absolute;margin-left:377.1pt;margin-top:238.95pt;width:166.5pt;height:87.75pt;rotation:-90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64B86DF" wp14:editId="5A82055B">
                <wp:simplePos x="0" y="0"/>
                <wp:positionH relativeFrom="column">
                  <wp:posOffset>4934018</wp:posOffset>
                </wp:positionH>
                <wp:positionV relativeFrom="paragraph">
                  <wp:posOffset>6398108</wp:posOffset>
                </wp:positionV>
                <wp:extent cx="2114550" cy="1114425"/>
                <wp:effectExtent l="4762" t="0" r="23813" b="23812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586E37" id="Elipse 43" o:spid="_x0000_s1026" style="position:absolute;margin-left:388.5pt;margin-top:503.8pt;width:166.5pt;height:87.75pt;rotation:-90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91466EC" wp14:editId="2EBD5708">
                <wp:simplePos x="0" y="0"/>
                <wp:positionH relativeFrom="column">
                  <wp:posOffset>62520</wp:posOffset>
                </wp:positionH>
                <wp:positionV relativeFrom="paragraph">
                  <wp:posOffset>6398466</wp:posOffset>
                </wp:positionV>
                <wp:extent cx="2114550" cy="1114425"/>
                <wp:effectExtent l="4762" t="0" r="23813" b="23812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4550" cy="1114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39E7D3" id="Elipse 44" o:spid="_x0000_s1026" style="position:absolute;margin-left:4.9pt;margin-top:503.8pt;width:166.5pt;height:87.75pt;rotation:-90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C0ABF1" wp14:editId="6A9114D0">
                <wp:simplePos x="0" y="0"/>
                <wp:positionH relativeFrom="column">
                  <wp:posOffset>2651361</wp:posOffset>
                </wp:positionH>
                <wp:positionV relativeFrom="paragraph">
                  <wp:posOffset>3176008</wp:posOffset>
                </wp:positionV>
                <wp:extent cx="1695450" cy="447675"/>
                <wp:effectExtent l="0" t="4763" r="14288" b="14287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6D9" w:rsidRPr="004C134D" w:rsidRDefault="00B876D9" w:rsidP="00B876D9">
                            <w:pPr>
                              <w:jc w:val="center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Administración de eventos depor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ABF1" id="Cuadro de texto 45" o:spid="_x0000_s1039" type="#_x0000_t202" style="position:absolute;left:0;text-align:left;margin-left:208.75pt;margin-top:250.1pt;width:133.5pt;height:35.25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" fillcolor="white [3201]" strokeweight=".5pt">
                <v:textbox>
                  <w:txbxContent>
                    <w:p w:rsidR="00B876D9" w:rsidRPr="004C134D" w:rsidRDefault="00B876D9" w:rsidP="00B876D9">
                      <w:pPr>
                        <w:jc w:val="center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Administración de eventos deportivos</w:t>
                      </w:r>
                    </w:p>
                  </w:txbxContent>
                </v:textbox>
              </v:shape>
            </w:pict>
          </mc:Fallback>
        </mc:AlternateContent>
      </w:r>
    </w:p>
    <w:p w:rsidR="00B876D9" w:rsidRPr="00A01D0D" w:rsidRDefault="00B876D9" w:rsidP="00B876D9">
      <w:pPr>
        <w:rPr>
          <w:lang w:val="es-HN"/>
        </w:rPr>
      </w:pPr>
    </w:p>
    <w:p w:rsidR="00B876D9" w:rsidRPr="00A01D0D" w:rsidRDefault="00B876D9" w:rsidP="00B876D9">
      <w:pPr>
        <w:rPr>
          <w:lang w:val="es-HN"/>
        </w:rPr>
      </w:pPr>
    </w:p>
    <w:p w:rsidR="00B876D9" w:rsidRPr="00A01D0D" w:rsidRDefault="00B876D9" w:rsidP="00B876D9">
      <w:pPr>
        <w:rPr>
          <w:lang w:val="es-HN"/>
        </w:rPr>
      </w:pPr>
    </w:p>
    <w:p w:rsidR="00B876D9" w:rsidRPr="00A01D0D" w:rsidRDefault="00B876D9" w:rsidP="00B876D9">
      <w:pPr>
        <w:rPr>
          <w:lang w:val="es-HN"/>
        </w:rPr>
      </w:pPr>
    </w:p>
    <w:p w:rsidR="00B876D9" w:rsidRPr="00A01D0D" w:rsidRDefault="00B876D9" w:rsidP="00B876D9">
      <w:pPr>
        <w:rPr>
          <w:lang w:val="es-HN"/>
        </w:rPr>
      </w:pPr>
    </w:p>
    <w:p w:rsidR="00B876D9" w:rsidRDefault="00B876D9" w:rsidP="00B876D9">
      <w:pPr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  <w:r>
        <w:rPr>
          <w:lang w:val="es-HN"/>
        </w:rPr>
        <w:tab/>
      </w: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</w:p>
    <w:p w:rsidR="00B876D9" w:rsidRDefault="00B876D9" w:rsidP="00B876D9">
      <w:pPr>
        <w:tabs>
          <w:tab w:val="left" w:pos="1805"/>
        </w:tabs>
        <w:rPr>
          <w:lang w:val="es-HN"/>
        </w:rPr>
      </w:pPr>
      <w:bookmarkStart w:id="0" w:name="_GoBack"/>
      <w:bookmarkEnd w:id="0"/>
    </w:p>
    <w:p w:rsidR="00A01D0D" w:rsidRPr="00A01D0D" w:rsidRDefault="00D73C1B" w:rsidP="00A01D0D">
      <w:pPr>
        <w:tabs>
          <w:tab w:val="left" w:pos="1805"/>
        </w:tabs>
        <w:jc w:val="center"/>
        <w:rPr>
          <w:sz w:val="28"/>
          <w:szCs w:val="28"/>
          <w:lang w:val="es-H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95pt;margin-top:20.55pt;width:527.45pt;height:626.85pt;z-index:-251593728;mso-position-horizontal-relative:text;mso-position-vertical-relative:text;mso-width-relative:page;mso-height-relative:page">
            <v:imagedata r:id="rId6" o:title="asdhabhdfvasdfvjhea"/>
          </v:shape>
        </w:pict>
      </w:r>
    </w:p>
    <w:sectPr w:rsidR="00A01D0D" w:rsidRPr="00A01D0D" w:rsidSect="006D4995">
      <w:pgSz w:w="12191" w:h="15763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0EFC"/>
    <w:multiLevelType w:val="hybridMultilevel"/>
    <w:tmpl w:val="36D6322E"/>
    <w:lvl w:ilvl="0" w:tplc="4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F66899"/>
    <w:multiLevelType w:val="hybridMultilevel"/>
    <w:tmpl w:val="09EE4F52"/>
    <w:lvl w:ilvl="0" w:tplc="4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CE52C7"/>
    <w:multiLevelType w:val="hybridMultilevel"/>
    <w:tmpl w:val="60D89A2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30ACE"/>
    <w:multiLevelType w:val="hybridMultilevel"/>
    <w:tmpl w:val="89DC1E0A"/>
    <w:lvl w:ilvl="0" w:tplc="4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8809B3"/>
    <w:multiLevelType w:val="hybridMultilevel"/>
    <w:tmpl w:val="85D6CF3A"/>
    <w:lvl w:ilvl="0" w:tplc="4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EB61AD0"/>
    <w:multiLevelType w:val="hybridMultilevel"/>
    <w:tmpl w:val="967CA0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819FC"/>
    <w:multiLevelType w:val="hybridMultilevel"/>
    <w:tmpl w:val="012AFE66"/>
    <w:lvl w:ilvl="0" w:tplc="48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7D881240"/>
    <w:multiLevelType w:val="hybridMultilevel"/>
    <w:tmpl w:val="CDE463B0"/>
    <w:lvl w:ilvl="0" w:tplc="4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95"/>
    <w:rsid w:val="00404EFF"/>
    <w:rsid w:val="0044605A"/>
    <w:rsid w:val="004C134D"/>
    <w:rsid w:val="006C5D72"/>
    <w:rsid w:val="006D4995"/>
    <w:rsid w:val="009E7661"/>
    <w:rsid w:val="00A01D0D"/>
    <w:rsid w:val="00A25F8C"/>
    <w:rsid w:val="00B67C27"/>
    <w:rsid w:val="00B876D9"/>
    <w:rsid w:val="00D7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544825C"/>
  <w15:chartTrackingRefBased/>
  <w15:docId w15:val="{95094CD4-B24A-49ED-A926-CB8FB03C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styleId="Prrafodelista">
    <w:name w:val="List Paragraph"/>
    <w:basedOn w:val="Normal"/>
    <w:uiPriority w:val="34"/>
    <w:qFormat/>
    <w:rsid w:val="006D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D19C-5236-4EA1-954F-ED6652F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y Colindres</dc:creator>
  <cp:keywords/>
  <dc:description/>
  <cp:lastModifiedBy>Ovany Colindres</cp:lastModifiedBy>
  <cp:revision>1</cp:revision>
  <dcterms:created xsi:type="dcterms:W3CDTF">2019-03-29T23:16:00Z</dcterms:created>
  <dcterms:modified xsi:type="dcterms:W3CDTF">2019-03-30T00:14:00Z</dcterms:modified>
</cp:coreProperties>
</file>